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99" w:rsidRDefault="00012E99" w:rsidP="00012E99">
      <w:pPr>
        <w:widowControl/>
        <w:wordWrap/>
        <w:autoSpaceDE/>
        <w:autoSpaceDN/>
        <w:spacing w:after="0" w:line="408" w:lineRule="atLeast"/>
        <w:jc w:val="left"/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</w:pP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←(백스패이스) = 8</w:t>
      </w:r>
      <w:bookmarkStart w:id="0" w:name="_GoBack"/>
      <w:bookmarkEnd w:id="0"/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TAB = 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ENTER = 1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SHIFT = 1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CTRL = 1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ALT = 18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PAUSEBREAK = 1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CAPSLOOK = 2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한/영 = 21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한자 = 2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ESC = 2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스패이스 = 3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PAGEUP = 3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PAGEDN = 34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END = 3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HOME =3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←(중간) = 3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↑(중간) = 38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→(중간) = 3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↓(중간) = 4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0 = 48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1 = 4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2 = 5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3 = 51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4 = 5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5 = 5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6 = 54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7 = 5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8 = 5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9 = 5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INSERT = 4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DELETE = 4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A = 6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lastRenderedPageBreak/>
        <w:t>B = 6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C = 6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D = 68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E = 6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 = 7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G = 71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H = 7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I = 7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J = 74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K = 7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L = 7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M = 7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N = 78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O = 7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P = 8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Q = 81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R = 8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S = 8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T = 84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U = 8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V = 8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W = 8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X = 88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Y = 8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Z = 9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윈도우(왼쪽) = 91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윈도우(오른쪽) = 9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기능키 = 9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0(오른쪽) = 9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1(오른쪽) = 9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2(오른쪽) = 98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3(오른쪽) = 9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4(오른쪽) = 10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lastRenderedPageBreak/>
        <w:t>5(오른쪽) = 101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6(오른쪽) = 10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7(오른쪽) = 10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8(오른쪽) = 104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9(오른쪽) = 10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.(오른쪽) = 11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/(오른쪽) = 111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*(오른쪽) = 10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+(오른쪽) = 10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-(오른쪽) = 10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1 = 11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2 = 11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3 = 114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4 = 11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5 = 116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6 = 11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7 = 118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8 = 11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9 = 120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10 = 121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11 = 12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F12 = 123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NUMLOCK = 144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SCROLLLOCK = 145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=(중간) = 187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-(중간) = 189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`(왼쪽콤마) = 192</w:t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</w:rPr>
        <w:br/>
      </w:r>
      <w:r w:rsidRPr="00012E99"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  <w:t>(중간) = 220</w:t>
      </w:r>
    </w:p>
    <w:p w:rsidR="00BB545E" w:rsidRDefault="00BB545E" w:rsidP="00012E99">
      <w:pPr>
        <w:widowControl/>
        <w:wordWrap/>
        <w:autoSpaceDE/>
        <w:autoSpaceDN/>
        <w:spacing w:after="0" w:line="408" w:lineRule="atLeast"/>
        <w:jc w:val="left"/>
        <w:rPr>
          <w:rFonts w:ascii="휴먼모음T" w:eastAsia="휴먼모음T" w:hAnsi="Arial" w:cs="Arial" w:hint="eastAsia"/>
          <w:kern w:val="0"/>
          <w:sz w:val="24"/>
          <w:szCs w:val="24"/>
          <w:shd w:val="clear" w:color="auto" w:fill="FFFFFF"/>
        </w:rPr>
      </w:pPr>
    </w:p>
    <w:p w:rsidR="00BB545E" w:rsidRPr="00012E99" w:rsidRDefault="00BB545E" w:rsidP="00012E99">
      <w:pPr>
        <w:widowControl/>
        <w:wordWrap/>
        <w:autoSpaceDE/>
        <w:autoSpaceDN/>
        <w:spacing w:after="0" w:line="408" w:lineRule="atLeast"/>
        <w:jc w:val="left"/>
        <w:rPr>
          <w:rFonts w:ascii="휴먼모음T" w:eastAsia="휴먼모음T" w:hAnsi="돋움" w:cs="Arial"/>
          <w:kern w:val="0"/>
          <w:sz w:val="18"/>
          <w:szCs w:val="18"/>
          <w:shd w:val="clear" w:color="auto" w:fill="FFFFFF"/>
        </w:rPr>
      </w:pPr>
    </w:p>
    <w:p w:rsidR="008633B0" w:rsidRPr="00012E99" w:rsidRDefault="00BB545E" w:rsidP="00BB545E">
      <w:pPr>
        <w:rPr>
          <w:rFonts w:ascii="휴먼모음T" w:eastAsia="휴먼모음T"/>
        </w:rPr>
      </w:pPr>
      <w:r w:rsidRPr="00BB545E">
        <w:rPr>
          <w:rFonts w:ascii="휴먼모음T" w:eastAsia="휴먼모음T"/>
        </w:rPr>
        <w:t>http://unixpapa.com/js/testkey.html</w:t>
      </w:r>
    </w:p>
    <w:sectPr w:rsidR="008633B0" w:rsidRPr="00012E99" w:rsidSect="00012E99">
      <w:pgSz w:w="11906" w:h="16838"/>
      <w:pgMar w:top="1701" w:right="1440" w:bottom="1440" w:left="1440" w:header="851" w:footer="992" w:gutter="0"/>
      <w:cols w:num="3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D60" w:rsidRDefault="00277D60" w:rsidP="00BB545E">
      <w:pPr>
        <w:spacing w:after="0" w:line="240" w:lineRule="auto"/>
      </w:pPr>
      <w:r>
        <w:separator/>
      </w:r>
    </w:p>
  </w:endnote>
  <w:endnote w:type="continuationSeparator" w:id="1">
    <w:p w:rsidR="00277D60" w:rsidRDefault="00277D60" w:rsidP="00BB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D60" w:rsidRDefault="00277D60" w:rsidP="00BB545E">
      <w:pPr>
        <w:spacing w:after="0" w:line="240" w:lineRule="auto"/>
      </w:pPr>
      <w:r>
        <w:separator/>
      </w:r>
    </w:p>
  </w:footnote>
  <w:footnote w:type="continuationSeparator" w:id="1">
    <w:p w:rsidR="00277D60" w:rsidRDefault="00277D60" w:rsidP="00BB54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E99"/>
    <w:rsid w:val="00012E99"/>
    <w:rsid w:val="00277D60"/>
    <w:rsid w:val="008633B0"/>
    <w:rsid w:val="00BB545E"/>
    <w:rsid w:val="00C1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E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2E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12E99"/>
    <w:rPr>
      <w:b/>
      <w:bCs/>
    </w:rPr>
  </w:style>
  <w:style w:type="character" w:customStyle="1" w:styleId="apple-converted-space">
    <w:name w:val="apple-converted-space"/>
    <w:basedOn w:val="a0"/>
    <w:rsid w:val="00012E99"/>
  </w:style>
  <w:style w:type="character" w:styleId="a5">
    <w:name w:val="Hyperlink"/>
    <w:basedOn w:val="a0"/>
    <w:uiPriority w:val="99"/>
    <w:semiHidden/>
    <w:unhideWhenUsed/>
    <w:rsid w:val="00012E99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BB54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BB545E"/>
  </w:style>
  <w:style w:type="paragraph" w:styleId="a7">
    <w:name w:val="footer"/>
    <w:basedOn w:val="a"/>
    <w:link w:val="Char0"/>
    <w:uiPriority w:val="99"/>
    <w:semiHidden/>
    <w:unhideWhenUsed/>
    <w:rsid w:val="00BB54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BB54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4518-0849-47CA-A2A4-301F821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03</dc:creator>
  <cp:keywords/>
  <dc:description/>
  <cp:lastModifiedBy>Windows 사용자</cp:lastModifiedBy>
  <cp:revision>2</cp:revision>
  <dcterms:created xsi:type="dcterms:W3CDTF">2016-05-25T00:04:00Z</dcterms:created>
  <dcterms:modified xsi:type="dcterms:W3CDTF">2017-05-19T00:35:00Z</dcterms:modified>
</cp:coreProperties>
</file>